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6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239"/>
        <w:gridCol w:w="542"/>
        <w:gridCol w:w="63"/>
        <w:gridCol w:w="4001"/>
      </w:tblGrid>
      <w:tr w:rsidR="00F411A5" w14:paraId="38FBEC63" w14:textId="77777777" w:rsidTr="00535A8D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68BBE" w14:textId="4EF3534B" w:rsidR="00F411A5" w:rsidRDefault="00F411A5" w:rsidP="005801EA">
            <w:pPr>
              <w:jc w:val="center"/>
            </w:pPr>
            <w:r>
              <w:t xml:space="preserve">BESTELLIJST WEEK NO. </w:t>
            </w:r>
            <w:r w:rsidR="00042EBC">
              <w:t>49</w:t>
            </w:r>
            <w:r w:rsidR="00AA489C">
              <w:t xml:space="preserve"> </w:t>
            </w:r>
            <w:r>
              <w:t xml:space="preserve">              MAANDAG </w:t>
            </w:r>
            <w:r w:rsidR="00B03EF4">
              <w:t>1</w:t>
            </w:r>
            <w:r w:rsidR="00D60154">
              <w:t xml:space="preserve"> </w:t>
            </w:r>
            <w:r w:rsidR="005801EA">
              <w:t>DECEMBER</w:t>
            </w:r>
            <w:r w:rsidR="00566B27">
              <w:t xml:space="preserve"> TOT EN MET ZONDAG </w:t>
            </w:r>
            <w:r w:rsidR="00B03EF4">
              <w:t>7</w:t>
            </w:r>
            <w:r w:rsidR="00D67084">
              <w:t xml:space="preserve"> DECEMBER</w:t>
            </w:r>
          </w:p>
        </w:tc>
      </w:tr>
      <w:tr w:rsidR="00F411A5" w14:paraId="13BAE4B3" w14:textId="77777777" w:rsidTr="00535A8D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86F2D" w14:textId="77777777" w:rsidR="00F411A5" w:rsidRDefault="00F411A5">
            <w:r>
              <w:t>Dhr. / mevr.:                                                    ADRES:</w:t>
            </w:r>
          </w:p>
          <w:p w14:paraId="5FBDE9B0" w14:textId="245B3538" w:rsidR="00F411A5" w:rsidRPr="00332385" w:rsidRDefault="00332385" w:rsidP="005801EA">
            <w:pPr>
              <w:rPr>
                <w:b/>
                <w:i/>
              </w:rPr>
            </w:pPr>
            <w:r>
              <w:t xml:space="preserve">                                                       </w:t>
            </w:r>
            <w:r w:rsidR="00566B27" w:rsidRPr="00B7223E">
              <w:rPr>
                <w:b/>
                <w:i/>
                <w:highlight w:val="lightGray"/>
              </w:rPr>
              <w:t xml:space="preserve">INLEVEREN VOOR </w:t>
            </w:r>
            <w:r w:rsidR="00D60154">
              <w:rPr>
                <w:b/>
                <w:i/>
                <w:highlight w:val="lightGray"/>
              </w:rPr>
              <w:t>DINS</w:t>
            </w:r>
            <w:r w:rsidR="00566B27" w:rsidRPr="00B7223E">
              <w:rPr>
                <w:b/>
                <w:i/>
                <w:highlight w:val="lightGray"/>
              </w:rPr>
              <w:t xml:space="preserve">DAG </w:t>
            </w:r>
            <w:r w:rsidR="00B03EF4">
              <w:rPr>
                <w:b/>
                <w:i/>
                <w:highlight w:val="lightGray"/>
              </w:rPr>
              <w:t>18</w:t>
            </w:r>
            <w:r w:rsidR="00D60154">
              <w:rPr>
                <w:b/>
                <w:i/>
                <w:highlight w:val="lightGray"/>
              </w:rPr>
              <w:t xml:space="preserve"> NOVEM</w:t>
            </w:r>
            <w:r w:rsidR="00754A2E">
              <w:rPr>
                <w:b/>
                <w:i/>
                <w:highlight w:val="lightGray"/>
              </w:rPr>
              <w:t>BER</w:t>
            </w:r>
          </w:p>
        </w:tc>
      </w:tr>
      <w:tr w:rsidR="00F411A5" w14:paraId="6B3A0F7B" w14:textId="77777777" w:rsidTr="00535A8D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45FC1" w14:textId="16D80949" w:rsidR="00F411A5" w:rsidRDefault="00C76CC0" w:rsidP="005801EA">
            <w:pPr>
              <w:jc w:val="center"/>
            </w:pPr>
            <w:r>
              <w:t xml:space="preserve">MAANDAG </w:t>
            </w:r>
            <w:r w:rsidR="00B03EF4">
              <w:t>1</w:t>
            </w:r>
            <w:r w:rsidR="005801EA">
              <w:t xml:space="preserve"> DECEMBER</w:t>
            </w:r>
          </w:p>
        </w:tc>
      </w:tr>
      <w:tr w:rsidR="007663B0" w14:paraId="12A689DC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0CD82" w14:textId="77777777" w:rsidR="007663B0" w:rsidRDefault="007663B0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8B663" w14:textId="6639E3A9" w:rsidR="007663B0" w:rsidRDefault="005B317E" w:rsidP="007663B0">
            <w:pPr>
              <w:jc w:val="center"/>
            </w:pPr>
            <w:r>
              <w:t>MOSTERDSOEP</w:t>
            </w:r>
            <w:r w:rsidR="00C10423">
              <w:t xml:space="preserve"> MET SPEK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9DCB7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52FC6" w14:textId="77777777" w:rsidR="007663B0" w:rsidRDefault="00DB4EE2">
            <w:pPr>
              <w:jc w:val="center"/>
            </w:pPr>
            <w:r>
              <w:t>GEKOOKTE AARDAPPELS</w:t>
            </w:r>
          </w:p>
        </w:tc>
      </w:tr>
      <w:tr w:rsidR="007663B0" w14:paraId="0D300D01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388FA" w14:textId="77777777" w:rsidR="007663B0" w:rsidRDefault="007663B0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A050" w14:textId="6A000523" w:rsidR="007663B0" w:rsidRDefault="00C10423" w:rsidP="007663B0">
            <w:pPr>
              <w:jc w:val="center"/>
            </w:pPr>
            <w:r>
              <w:t>RUNDERBOUILLON MET BALLET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C718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6E01A" w14:textId="5491EF9D" w:rsidR="007663B0" w:rsidRDefault="00857991" w:rsidP="007E341B">
            <w:pPr>
              <w:jc w:val="center"/>
            </w:pPr>
            <w:r>
              <w:t>SPAGHETTI</w:t>
            </w:r>
          </w:p>
        </w:tc>
      </w:tr>
      <w:tr w:rsidR="00F411A5" w:rsidRPr="00063AE4" w14:paraId="3508C26B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FA4C0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014DE" w14:textId="071A168D" w:rsidR="00F411A5" w:rsidRDefault="00C10423">
            <w:pPr>
              <w:jc w:val="center"/>
            </w:pPr>
            <w:r>
              <w:t>GEHAKTBALLETJES</w:t>
            </w:r>
            <w:r w:rsidR="00535A8D">
              <w:t xml:space="preserve"> </w:t>
            </w:r>
            <w:r w:rsidR="00857991">
              <w:t>IN TOMATENSA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D6E8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6F242" w14:textId="77777777" w:rsidR="00F411A5" w:rsidRDefault="00216D7E">
            <w:pPr>
              <w:jc w:val="center"/>
            </w:pPr>
            <w:r>
              <w:t>AARDAPPELPUREE</w:t>
            </w:r>
          </w:p>
        </w:tc>
      </w:tr>
      <w:tr w:rsidR="00F411A5" w14:paraId="58799547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740B0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97429" w14:textId="4183DCFF" w:rsidR="00F411A5" w:rsidRDefault="00535A8D" w:rsidP="007D44AA">
            <w:pPr>
              <w:jc w:val="center"/>
            </w:pPr>
            <w:r>
              <w:t xml:space="preserve">KIP TANDOORI STUKJES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A02A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50F53" w14:textId="3442A43D" w:rsidR="00F411A5" w:rsidRDefault="00363BB1" w:rsidP="00FA34D7">
            <w:pPr>
              <w:jc w:val="center"/>
            </w:pPr>
            <w:r>
              <w:t>PEPERNOTENVLA</w:t>
            </w:r>
          </w:p>
        </w:tc>
      </w:tr>
      <w:tr w:rsidR="00F411A5" w14:paraId="3BC7EFBD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0B27D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C3C40" w14:textId="74340626" w:rsidR="00F411A5" w:rsidRDefault="00857991" w:rsidP="00EA18A2">
            <w:pPr>
              <w:jc w:val="center"/>
            </w:pPr>
            <w:r>
              <w:t>RODE KOOL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05119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EA80" w14:textId="77777777" w:rsidR="00F411A5" w:rsidRDefault="00514D48">
            <w:pPr>
              <w:jc w:val="center"/>
            </w:pPr>
            <w:r>
              <w:t>CHOCOLADE VLA</w:t>
            </w:r>
          </w:p>
        </w:tc>
      </w:tr>
      <w:tr w:rsidR="00F411A5" w14:paraId="57A36ACD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50B31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B0EFF" w14:textId="4AC5C36F" w:rsidR="00F411A5" w:rsidRDefault="00857991">
            <w:pPr>
              <w:jc w:val="center"/>
            </w:pPr>
            <w:r>
              <w:t>WITLOF MET BACON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B2F5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2731" w14:textId="77777777" w:rsidR="00F411A5" w:rsidRDefault="00F411A5">
            <w:pPr>
              <w:jc w:val="center"/>
            </w:pPr>
          </w:p>
        </w:tc>
      </w:tr>
      <w:tr w:rsidR="00F411A5" w14:paraId="7CD58AF9" w14:textId="77777777" w:rsidTr="00535A8D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518CF" w14:textId="1AAC8B66" w:rsidR="00F411A5" w:rsidRDefault="00E63F03" w:rsidP="005801EA">
            <w:pPr>
              <w:jc w:val="center"/>
            </w:pPr>
            <w:r>
              <w:t xml:space="preserve">     </w:t>
            </w:r>
            <w:r w:rsidR="00F411A5">
              <w:t xml:space="preserve">DINSDAG </w:t>
            </w:r>
            <w:r w:rsidR="00B03EF4">
              <w:t>2</w:t>
            </w:r>
            <w:r w:rsidR="005801EA">
              <w:t xml:space="preserve"> DECEMBER</w:t>
            </w:r>
          </w:p>
        </w:tc>
      </w:tr>
      <w:tr w:rsidR="00F411A5" w14:paraId="77CC5D86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16121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ED68" w14:textId="7654645F" w:rsidR="00A204E9" w:rsidRDefault="00C10423" w:rsidP="00BD32AA">
            <w:pPr>
              <w:jc w:val="center"/>
            </w:pPr>
            <w:r>
              <w:t>MOSTERDSOEP MET SPEK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B6E06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89B59" w14:textId="77777777" w:rsidR="00F411A5" w:rsidRDefault="00410366">
            <w:pPr>
              <w:jc w:val="center"/>
            </w:pPr>
            <w:r>
              <w:t>GEKOOKTE AARDAPPELS</w:t>
            </w:r>
          </w:p>
        </w:tc>
      </w:tr>
      <w:tr w:rsidR="00F411A5" w14:paraId="053161D8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CE6B8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C2997" w14:textId="77777777" w:rsidR="00F411A5" w:rsidRDefault="005B317E" w:rsidP="005801EA">
            <w:pPr>
              <w:jc w:val="center"/>
            </w:pPr>
            <w:r>
              <w:t>BOSPADESTOELENSOE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44C5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262B4" w14:textId="77777777" w:rsidR="00F411A5" w:rsidRDefault="00410366" w:rsidP="00413309">
            <w:pPr>
              <w:jc w:val="center"/>
            </w:pPr>
            <w:r>
              <w:t>AARDAPPEL PUREE</w:t>
            </w:r>
          </w:p>
        </w:tc>
      </w:tr>
      <w:tr w:rsidR="00F411A5" w14:paraId="34B7AED9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355C3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DFFD2" w14:textId="5C8BF838" w:rsidR="00F411A5" w:rsidRDefault="00535A8D" w:rsidP="007D44AA">
            <w:pPr>
              <w:jc w:val="center"/>
            </w:pPr>
            <w:r>
              <w:t>KIP TANDOORI STUK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BD6E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158C8" w14:textId="0AB9CD9F" w:rsidR="00F411A5" w:rsidRDefault="00514D48">
            <w:pPr>
              <w:jc w:val="center"/>
            </w:pPr>
            <w:r>
              <w:t>RIJST</w:t>
            </w:r>
            <w:r w:rsidR="00857991">
              <w:t xml:space="preserve"> MET GROENTEN</w:t>
            </w:r>
          </w:p>
        </w:tc>
      </w:tr>
      <w:tr w:rsidR="00F411A5" w14:paraId="2A23401B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B8B89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4ABF0" w14:textId="5F29DB4A" w:rsidR="00F411A5" w:rsidRDefault="00535A8D" w:rsidP="00A8405A">
            <w:pPr>
              <w:jc w:val="center"/>
            </w:pPr>
            <w:r>
              <w:t>RUNDERGEHAKTSCHOTEL/PREI/BLOEMKOOL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CD43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34A3A" w14:textId="63CA1445" w:rsidR="00F411A5" w:rsidRDefault="00363BB1" w:rsidP="00FA34D7">
            <w:pPr>
              <w:jc w:val="center"/>
            </w:pPr>
            <w:r>
              <w:t>PEPERNOTENVLA</w:t>
            </w:r>
          </w:p>
        </w:tc>
      </w:tr>
      <w:tr w:rsidR="00F411A5" w14:paraId="74A09AA8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F05A8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BA33" w14:textId="5E9CA9D8" w:rsidR="00F411A5" w:rsidRDefault="00857991">
            <w:pPr>
              <w:jc w:val="center"/>
            </w:pPr>
            <w:r>
              <w:t>SAVOOIEKOOL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C0AE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AE143" w14:textId="77777777" w:rsidR="00F411A5" w:rsidRDefault="00514D48">
            <w:pPr>
              <w:jc w:val="center"/>
            </w:pPr>
            <w:r>
              <w:t>RIJSTE PAP</w:t>
            </w:r>
          </w:p>
        </w:tc>
      </w:tr>
      <w:tr w:rsidR="00F411A5" w14:paraId="703E8801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A1EA2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61394" w14:textId="77777777" w:rsidR="00F411A5" w:rsidRDefault="00CA0233" w:rsidP="002A70A4">
            <w:pPr>
              <w:jc w:val="center"/>
            </w:pPr>
            <w:r>
              <w:t>WOKGROENTEN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9EFB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EA00B" w14:textId="77777777" w:rsidR="00F411A5" w:rsidRDefault="00F411A5">
            <w:pPr>
              <w:jc w:val="center"/>
            </w:pPr>
          </w:p>
        </w:tc>
      </w:tr>
      <w:tr w:rsidR="00F411A5" w14:paraId="263380AB" w14:textId="77777777" w:rsidTr="00535A8D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48F8B" w14:textId="2441E84A" w:rsidR="00F411A5" w:rsidRDefault="00F411A5" w:rsidP="005801EA">
            <w:pPr>
              <w:jc w:val="center"/>
            </w:pPr>
            <w:r>
              <w:t xml:space="preserve">WOENSDAG </w:t>
            </w:r>
            <w:r w:rsidR="00B03EF4">
              <w:t>3</w:t>
            </w:r>
            <w:r w:rsidR="005801EA">
              <w:t xml:space="preserve"> DECEMBER</w:t>
            </w:r>
          </w:p>
        </w:tc>
      </w:tr>
      <w:tr w:rsidR="00F411A5" w14:paraId="55ED866A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BEA4D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85F12" w14:textId="77777777" w:rsidR="00F411A5" w:rsidRDefault="005B317E" w:rsidP="005801EA">
            <w:pPr>
              <w:jc w:val="center"/>
            </w:pPr>
            <w:r>
              <w:t>BOSPADESTOELENSOE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3F9E0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5D307" w14:textId="77777777" w:rsidR="00F411A5" w:rsidRDefault="00410366">
            <w:pPr>
              <w:jc w:val="center"/>
            </w:pPr>
            <w:r>
              <w:t>GEKOOKTE AARDAPPELS</w:t>
            </w:r>
          </w:p>
        </w:tc>
      </w:tr>
      <w:tr w:rsidR="00F411A5" w14:paraId="0B918270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A664E" w14:textId="77777777" w:rsidR="00F411A5" w:rsidRDefault="00F411A5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370FE" w14:textId="6CD31647" w:rsidR="00F411A5" w:rsidRDefault="005B317E" w:rsidP="00181F8D">
            <w:pPr>
              <w:jc w:val="center"/>
            </w:pPr>
            <w:r>
              <w:t>KNOLSELDERIJSOEP</w:t>
            </w:r>
            <w:r w:rsidR="00C10423">
              <w:t xml:space="preserve"> MET PETERSELI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26BA9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8EC63" w14:textId="77777777" w:rsidR="00F411A5" w:rsidRDefault="002B5D68">
            <w:pPr>
              <w:jc w:val="center"/>
            </w:pPr>
            <w:r>
              <w:t>GEBAKKEN KRIELTJES</w:t>
            </w:r>
          </w:p>
        </w:tc>
      </w:tr>
      <w:tr w:rsidR="00535A8D" w14:paraId="616FCFD4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5A886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F1277" w14:textId="0D78DFBD" w:rsidR="00535A8D" w:rsidRDefault="00535A8D" w:rsidP="00535A8D">
            <w:pPr>
              <w:jc w:val="center"/>
            </w:pPr>
            <w:r>
              <w:t>RUNDERGEHAKTSCHOTEL/PREI/BLOEMKOOL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44DC1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79585" w14:textId="597C8D9A" w:rsidR="00535A8D" w:rsidRDefault="00535A8D" w:rsidP="00535A8D">
            <w:pPr>
              <w:jc w:val="center"/>
            </w:pPr>
            <w:r>
              <w:t>RIJST</w:t>
            </w:r>
            <w:r w:rsidR="00857991">
              <w:t xml:space="preserve"> MET GROENTEN</w:t>
            </w:r>
          </w:p>
        </w:tc>
      </w:tr>
      <w:tr w:rsidR="00535A8D" w14:paraId="0326D3B4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4EC6B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E9259" w14:textId="77777777" w:rsidR="00535A8D" w:rsidRDefault="00535A8D" w:rsidP="00535A8D">
            <w:pPr>
              <w:jc w:val="center"/>
            </w:pPr>
            <w:r>
              <w:t>ROOKWORST MET J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3320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47CF" w14:textId="77777777" w:rsidR="00535A8D" w:rsidRDefault="00535A8D" w:rsidP="00535A8D">
            <w:pPr>
              <w:jc w:val="center"/>
            </w:pPr>
            <w:r>
              <w:t>RIJSTE PAP</w:t>
            </w:r>
          </w:p>
        </w:tc>
      </w:tr>
      <w:tr w:rsidR="00535A8D" w14:paraId="3F39BA9A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4B7A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04BCE" w14:textId="5D58B804" w:rsidR="00535A8D" w:rsidRDefault="00D600E3" w:rsidP="00535A8D">
            <w:pPr>
              <w:jc w:val="center"/>
            </w:pPr>
            <w:r>
              <w:t>WORTELT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90F6B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154A9" w14:textId="77777777" w:rsidR="00535A8D" w:rsidRDefault="00535A8D" w:rsidP="00535A8D">
            <w:pPr>
              <w:jc w:val="center"/>
            </w:pPr>
            <w:r>
              <w:t>HAZELNOOTPUDDING</w:t>
            </w:r>
          </w:p>
        </w:tc>
      </w:tr>
      <w:tr w:rsidR="00535A8D" w14:paraId="50A3C4DB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86C4E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FB551" w14:textId="77777777" w:rsidR="00535A8D" w:rsidRDefault="00535A8D" w:rsidP="00535A8D">
            <w:pPr>
              <w:jc w:val="center"/>
            </w:pPr>
            <w:r>
              <w:t>BOERENKOOLSTAMPPOT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BBB1F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64DCF" w14:textId="77777777" w:rsidR="00535A8D" w:rsidRDefault="00535A8D" w:rsidP="00535A8D">
            <w:pPr>
              <w:jc w:val="center"/>
            </w:pPr>
          </w:p>
        </w:tc>
      </w:tr>
      <w:tr w:rsidR="00535A8D" w14:paraId="3804AAB7" w14:textId="77777777" w:rsidTr="00535A8D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3EA6A" w14:textId="3396DB86" w:rsidR="00535A8D" w:rsidRDefault="00535A8D" w:rsidP="00535A8D">
            <w:pPr>
              <w:jc w:val="center"/>
            </w:pPr>
            <w:r>
              <w:t xml:space="preserve">DONDERDAG </w:t>
            </w:r>
            <w:r w:rsidR="00B03EF4">
              <w:t>4</w:t>
            </w:r>
            <w:r>
              <w:t xml:space="preserve"> DECEMBER</w:t>
            </w:r>
          </w:p>
        </w:tc>
      </w:tr>
      <w:tr w:rsidR="00535A8D" w14:paraId="165F0FEA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60FE4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C5666" w14:textId="0BDAFE48" w:rsidR="00535A8D" w:rsidRDefault="00535A8D" w:rsidP="00535A8D">
            <w:pPr>
              <w:jc w:val="center"/>
            </w:pPr>
            <w:r>
              <w:t>KNOLSELDERIJSOEP MET PETERSELI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B6636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D19AE" w14:textId="77777777" w:rsidR="00535A8D" w:rsidRDefault="00535A8D" w:rsidP="00535A8D">
            <w:pPr>
              <w:jc w:val="center"/>
            </w:pPr>
            <w:r>
              <w:t>GEKOOKTE  AARDAPPELS</w:t>
            </w:r>
          </w:p>
        </w:tc>
      </w:tr>
      <w:tr w:rsidR="00535A8D" w14:paraId="5C8EC0BB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4678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47DC" w14:textId="77777777" w:rsidR="00535A8D" w:rsidRDefault="00535A8D" w:rsidP="00535A8D">
            <w:pPr>
              <w:jc w:val="center"/>
            </w:pPr>
            <w:r>
              <w:t xml:space="preserve"> GROENTESOE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F635E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3D993" w14:textId="77777777" w:rsidR="00535A8D" w:rsidRDefault="00535A8D" w:rsidP="00535A8D">
            <w:pPr>
              <w:jc w:val="center"/>
            </w:pPr>
            <w:r>
              <w:t>AARDAPPELPUREE</w:t>
            </w:r>
          </w:p>
        </w:tc>
      </w:tr>
      <w:tr w:rsidR="00535A8D" w14:paraId="7DA73531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4A816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1523F" w14:textId="77777777" w:rsidR="00535A8D" w:rsidRDefault="00535A8D" w:rsidP="00535A8D">
            <w:pPr>
              <w:jc w:val="center"/>
            </w:pPr>
            <w:r>
              <w:t>ROOKWORST MET J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D1747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2B0D8" w14:textId="77777777" w:rsidR="00535A8D" w:rsidRDefault="00535A8D" w:rsidP="00535A8D">
            <w:pPr>
              <w:jc w:val="center"/>
            </w:pPr>
          </w:p>
        </w:tc>
      </w:tr>
      <w:tr w:rsidR="00535A8D" w14:paraId="160A65B3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9A34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88B0B" w14:textId="60B70830" w:rsidR="00535A8D" w:rsidRDefault="00535A8D" w:rsidP="00535A8D">
            <w:pPr>
              <w:jc w:val="center"/>
            </w:pPr>
            <w:r>
              <w:t>KIPCARBONADE MET ROOMSA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E9C7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6DC0" w14:textId="77777777" w:rsidR="00535A8D" w:rsidRDefault="00535A8D" w:rsidP="00535A8D">
            <w:pPr>
              <w:jc w:val="center"/>
            </w:pPr>
            <w:r>
              <w:t>HAZELNOOTPUDDING</w:t>
            </w:r>
          </w:p>
        </w:tc>
      </w:tr>
      <w:tr w:rsidR="00535A8D" w14:paraId="5B1D69D8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C3CC0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3587C" w14:textId="6A62E82D" w:rsidR="00535A8D" w:rsidRDefault="00535A8D" w:rsidP="00535A8D">
            <w:pPr>
              <w:jc w:val="center"/>
            </w:pPr>
            <w:r>
              <w:t>RODE BIETJES MET ZILVERUIT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5282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80750" w14:textId="77777777" w:rsidR="00535A8D" w:rsidRDefault="00535A8D" w:rsidP="00535A8D">
            <w:pPr>
              <w:jc w:val="center"/>
            </w:pPr>
            <w:r>
              <w:t>DUBBELVLA</w:t>
            </w:r>
          </w:p>
        </w:tc>
      </w:tr>
      <w:tr w:rsidR="00535A8D" w14:paraId="77CEF004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25EE2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CEA8" w14:textId="04B134DA" w:rsidR="00535A8D" w:rsidRDefault="00857991" w:rsidP="00535A8D">
            <w:pPr>
              <w:jc w:val="center"/>
            </w:pPr>
            <w:r>
              <w:t>ZUURKOOLSTAMPPOT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AD29A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E5A66" w14:textId="77777777" w:rsidR="00535A8D" w:rsidRDefault="00535A8D" w:rsidP="00535A8D">
            <w:pPr>
              <w:jc w:val="center"/>
            </w:pPr>
          </w:p>
        </w:tc>
      </w:tr>
      <w:tr w:rsidR="00535A8D" w14:paraId="59D6620A" w14:textId="77777777" w:rsidTr="00535A8D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AB81F" w14:textId="1FC5A667" w:rsidR="00535A8D" w:rsidRDefault="00535A8D" w:rsidP="00535A8D">
            <w:pPr>
              <w:jc w:val="center"/>
            </w:pPr>
            <w:r>
              <w:t xml:space="preserve">       VRIJDAG </w:t>
            </w:r>
            <w:r w:rsidR="00B03EF4">
              <w:t>5</w:t>
            </w:r>
            <w:r>
              <w:t xml:space="preserve"> DECEMBER</w:t>
            </w:r>
          </w:p>
        </w:tc>
      </w:tr>
      <w:tr w:rsidR="00535A8D" w14:paraId="08C5983C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BFF3D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B8652" w14:textId="77777777" w:rsidR="00535A8D" w:rsidRDefault="00535A8D" w:rsidP="00535A8D">
            <w:pPr>
              <w:jc w:val="center"/>
            </w:pPr>
            <w:r>
              <w:t>GROENTESOE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FCB6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7B4F2" w14:textId="77777777" w:rsidR="00535A8D" w:rsidRDefault="00535A8D" w:rsidP="00535A8D">
            <w:pPr>
              <w:jc w:val="center"/>
            </w:pPr>
            <w:r>
              <w:t>GEKOOKTE AARDAPPELS</w:t>
            </w:r>
          </w:p>
        </w:tc>
      </w:tr>
      <w:tr w:rsidR="00535A8D" w14:paraId="1183389E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F3FD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6019B" w14:textId="77777777" w:rsidR="00535A8D" w:rsidRDefault="00535A8D" w:rsidP="00535A8D">
            <w:pPr>
              <w:jc w:val="center"/>
            </w:pPr>
            <w:r>
              <w:t>UIENSOEP MET KAA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88934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446F7" w14:textId="6984B7D2" w:rsidR="00535A8D" w:rsidRDefault="00857991" w:rsidP="00535A8D">
            <w:pPr>
              <w:jc w:val="center"/>
            </w:pPr>
            <w:r>
              <w:t>GEBAKKEN KRIELTJES</w:t>
            </w:r>
          </w:p>
        </w:tc>
      </w:tr>
      <w:tr w:rsidR="00535A8D" w14:paraId="619403D6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FB26D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D062B" w14:textId="55A673A6" w:rsidR="00535A8D" w:rsidRDefault="00535A8D" w:rsidP="00535A8D">
            <w:pPr>
              <w:jc w:val="center"/>
            </w:pPr>
            <w:r>
              <w:t>KIPCARBONADE MET ROOMSA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28227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7E68A" w14:textId="77777777" w:rsidR="00535A8D" w:rsidRDefault="00535A8D" w:rsidP="00535A8D">
            <w:pPr>
              <w:jc w:val="center"/>
            </w:pPr>
            <w:r>
              <w:t>AARDAPPELPUREE</w:t>
            </w:r>
          </w:p>
        </w:tc>
      </w:tr>
      <w:tr w:rsidR="00535A8D" w14:paraId="2B29E92B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226E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88D6" w14:textId="410E38BF" w:rsidR="00535A8D" w:rsidRDefault="00535A8D" w:rsidP="00535A8D">
            <w:pPr>
              <w:jc w:val="center"/>
            </w:pPr>
            <w:r>
              <w:t xml:space="preserve">VOLKOREN HAM/KAAS MACARONI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36066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5D6B0" w14:textId="77777777" w:rsidR="00535A8D" w:rsidRDefault="00535A8D" w:rsidP="00535A8D">
            <w:pPr>
              <w:jc w:val="center"/>
            </w:pPr>
            <w:r>
              <w:t>DUBBELVLA</w:t>
            </w:r>
          </w:p>
        </w:tc>
      </w:tr>
      <w:tr w:rsidR="00535A8D" w14:paraId="72FBFDC6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2D830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C5A70" w14:textId="12558E9D" w:rsidR="00535A8D" w:rsidRDefault="00857991" w:rsidP="00535A8D">
            <w:pPr>
              <w:jc w:val="center"/>
            </w:pPr>
            <w:r>
              <w:t>GEMENGDE GROENTEN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672F4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4B336" w14:textId="77777777" w:rsidR="00535A8D" w:rsidRDefault="00535A8D" w:rsidP="00535A8D">
            <w:pPr>
              <w:jc w:val="center"/>
            </w:pPr>
            <w:r>
              <w:t>YOGHURT MET VRUCHTEN</w:t>
            </w:r>
          </w:p>
        </w:tc>
      </w:tr>
      <w:tr w:rsidR="00535A8D" w14:paraId="00B2CB8B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9475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32C56" w14:textId="47FD9F28" w:rsidR="00535A8D" w:rsidRDefault="00857991" w:rsidP="00535A8D">
            <w:pPr>
              <w:jc w:val="center"/>
            </w:pPr>
            <w:r>
              <w:t>RAUWKOST SALAD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8C54C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5B738" w14:textId="77777777" w:rsidR="00535A8D" w:rsidRDefault="00535A8D" w:rsidP="00535A8D">
            <w:pPr>
              <w:jc w:val="center"/>
            </w:pPr>
          </w:p>
        </w:tc>
      </w:tr>
      <w:tr w:rsidR="00535A8D" w14:paraId="7353FCFD" w14:textId="77777777" w:rsidTr="00535A8D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7520F" w14:textId="5E04DB40" w:rsidR="00535A8D" w:rsidRDefault="00535A8D" w:rsidP="00535A8D">
            <w:pPr>
              <w:jc w:val="center"/>
            </w:pPr>
            <w:r>
              <w:t xml:space="preserve">   ZATERDAG </w:t>
            </w:r>
            <w:r w:rsidR="00B03EF4">
              <w:t>6</w:t>
            </w:r>
            <w:r>
              <w:t xml:space="preserve"> DECEMBER</w:t>
            </w:r>
          </w:p>
        </w:tc>
      </w:tr>
      <w:tr w:rsidR="00535A8D" w14:paraId="6F3F1F2C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D5EA8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550D7" w14:textId="5181D09A" w:rsidR="00535A8D" w:rsidRDefault="00535A8D" w:rsidP="00535A8D">
            <w:pPr>
              <w:jc w:val="center"/>
            </w:pPr>
            <w:r>
              <w:t>PAPRIKASOEP MET BOSU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FAAF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FD65A" w14:textId="77777777" w:rsidR="00535A8D" w:rsidRDefault="00535A8D" w:rsidP="00535A8D">
            <w:pPr>
              <w:jc w:val="center"/>
            </w:pPr>
            <w:r>
              <w:t>GEKOOKTE AARDAPPELS</w:t>
            </w:r>
          </w:p>
        </w:tc>
      </w:tr>
      <w:tr w:rsidR="00535A8D" w14:paraId="14B3705F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BCB13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8DEA" w14:textId="77777777" w:rsidR="00535A8D" w:rsidRDefault="00535A8D" w:rsidP="00535A8D">
            <w:pPr>
              <w:jc w:val="center"/>
            </w:pPr>
            <w:r>
              <w:t>UIENSOEP MET KAA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32711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EA818" w14:textId="0A2D8C0E" w:rsidR="00535A8D" w:rsidRDefault="00857991" w:rsidP="00535A8D">
            <w:pPr>
              <w:jc w:val="center"/>
            </w:pPr>
            <w:r>
              <w:t>KRUIDEN KRIELTJES</w:t>
            </w:r>
          </w:p>
        </w:tc>
      </w:tr>
      <w:tr w:rsidR="00535A8D" w14:paraId="7B63E430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AA336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1905" w14:textId="76AD014E" w:rsidR="00535A8D" w:rsidRDefault="00535A8D" w:rsidP="00535A8D">
            <w:pPr>
              <w:jc w:val="center"/>
            </w:pPr>
            <w:r>
              <w:t>VOLKOREN HAM/KAAS MACARON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0BCD1" w14:textId="77777777" w:rsidR="00535A8D" w:rsidRDefault="00535A8D" w:rsidP="00535A8D"/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87C43" w14:textId="77777777" w:rsidR="00535A8D" w:rsidRDefault="00535A8D" w:rsidP="00535A8D">
            <w:pPr>
              <w:jc w:val="center"/>
            </w:pPr>
            <w:r>
              <w:t>AARDAPPELPUREE</w:t>
            </w:r>
          </w:p>
        </w:tc>
      </w:tr>
      <w:tr w:rsidR="00535A8D" w14:paraId="3135E6F8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5FB13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DE8A3" w14:textId="77777777" w:rsidR="00535A8D" w:rsidRDefault="00535A8D" w:rsidP="00535A8D">
            <w:pPr>
              <w:jc w:val="center"/>
            </w:pPr>
            <w:r>
              <w:t>RUNDERBURGER MET UIEN/CHAMPIGON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27BCC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41EFF" w14:textId="77777777" w:rsidR="00535A8D" w:rsidRDefault="00535A8D" w:rsidP="00535A8D">
            <w:pPr>
              <w:jc w:val="center"/>
            </w:pPr>
            <w:r>
              <w:t>YOGHURT MET VRUCHTEN</w:t>
            </w:r>
          </w:p>
        </w:tc>
      </w:tr>
      <w:tr w:rsidR="00535A8D" w14:paraId="601E55F8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72C2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1854B" w14:textId="77777777" w:rsidR="00535A8D" w:rsidRDefault="00535A8D" w:rsidP="00535A8D">
            <w:pPr>
              <w:jc w:val="center"/>
            </w:pPr>
            <w:r>
              <w:t>SPITSKOOL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38229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538BC" w14:textId="77777777" w:rsidR="00535A8D" w:rsidRDefault="00535A8D" w:rsidP="00535A8D">
            <w:pPr>
              <w:jc w:val="center"/>
            </w:pPr>
            <w:r>
              <w:t>TIRAMISU</w:t>
            </w:r>
          </w:p>
        </w:tc>
      </w:tr>
      <w:tr w:rsidR="00535A8D" w14:paraId="31DA529B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4E47D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E3746" w14:textId="470121C3" w:rsidR="00535A8D" w:rsidRDefault="00857991" w:rsidP="00535A8D">
            <w:pPr>
              <w:jc w:val="center"/>
            </w:pPr>
            <w:r>
              <w:t>GEMENGDE GROENTEN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442F" w14:textId="77777777" w:rsidR="00535A8D" w:rsidRDefault="00535A8D" w:rsidP="00535A8D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38B0E" w14:textId="77777777" w:rsidR="00535A8D" w:rsidRDefault="00535A8D" w:rsidP="00535A8D">
            <w:pPr>
              <w:jc w:val="center"/>
            </w:pPr>
          </w:p>
        </w:tc>
      </w:tr>
      <w:tr w:rsidR="00535A8D" w14:paraId="524E12A8" w14:textId="77777777" w:rsidTr="00535A8D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FD8D4" w14:textId="18110F44" w:rsidR="00535A8D" w:rsidRDefault="00535A8D" w:rsidP="00535A8D">
            <w:pPr>
              <w:jc w:val="center"/>
            </w:pPr>
            <w:r>
              <w:t xml:space="preserve">      ZONDAG </w:t>
            </w:r>
            <w:r w:rsidR="00B03EF4">
              <w:t>7</w:t>
            </w:r>
            <w:r>
              <w:t xml:space="preserve"> DECEMBER</w:t>
            </w:r>
          </w:p>
        </w:tc>
      </w:tr>
      <w:tr w:rsidR="00535A8D" w14:paraId="35EB4EFE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A87A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203F2" w14:textId="1D8E5A8A" w:rsidR="00535A8D" w:rsidRDefault="00535A8D" w:rsidP="00535A8D">
            <w:pPr>
              <w:jc w:val="center"/>
            </w:pPr>
            <w:r>
              <w:t>PAPRIKASOEP BOSU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E3A86" w14:textId="77777777" w:rsidR="00535A8D" w:rsidRDefault="00535A8D" w:rsidP="00535A8D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7F7D4" w14:textId="77777777" w:rsidR="00535A8D" w:rsidRDefault="00535A8D" w:rsidP="00535A8D">
            <w:pPr>
              <w:jc w:val="center"/>
            </w:pPr>
            <w:r>
              <w:t>GEKOOKTE AARDAPPELS</w:t>
            </w:r>
          </w:p>
        </w:tc>
      </w:tr>
      <w:tr w:rsidR="00535A8D" w14:paraId="4A291351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2AFC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CEAD" w14:textId="77777777" w:rsidR="00535A8D" w:rsidRDefault="00535A8D" w:rsidP="00535A8D">
            <w:pPr>
              <w:jc w:val="center"/>
            </w:pPr>
            <w:r>
              <w:t>VERMICELLISOEP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0A77A" w14:textId="77777777" w:rsidR="00535A8D" w:rsidRDefault="00535A8D" w:rsidP="00535A8D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5CAFD" w14:textId="77777777" w:rsidR="00535A8D" w:rsidRDefault="00535A8D" w:rsidP="00535A8D">
            <w:pPr>
              <w:jc w:val="center"/>
            </w:pPr>
            <w:r>
              <w:t>AARDAPPELPUREE</w:t>
            </w:r>
          </w:p>
        </w:tc>
      </w:tr>
      <w:tr w:rsidR="00535A8D" w14:paraId="13689CC6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6E83D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2F85" w14:textId="77777777" w:rsidR="00535A8D" w:rsidRDefault="00535A8D" w:rsidP="00535A8D">
            <w:pPr>
              <w:jc w:val="center"/>
            </w:pPr>
            <w:r>
              <w:t>RUNDERBURGER MET UIEN/CHAMPIGNO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E678" w14:textId="77777777" w:rsidR="00535A8D" w:rsidRDefault="00535A8D" w:rsidP="00535A8D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D6BAC" w14:textId="77777777" w:rsidR="00535A8D" w:rsidRDefault="00535A8D" w:rsidP="00535A8D">
            <w:pPr>
              <w:jc w:val="center"/>
            </w:pPr>
            <w:r>
              <w:t>GEBAKKEN KRIELTJES</w:t>
            </w:r>
          </w:p>
        </w:tc>
      </w:tr>
      <w:tr w:rsidR="00535A8D" w14:paraId="55017F13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1200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65B13" w14:textId="77777777" w:rsidR="00535A8D" w:rsidRDefault="00535A8D" w:rsidP="00535A8D">
            <w:pPr>
              <w:jc w:val="center"/>
            </w:pPr>
            <w:r>
              <w:t>VARKENSHAAS STROGANOFFSAU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0AFE9" w14:textId="77777777" w:rsidR="00535A8D" w:rsidRDefault="00535A8D" w:rsidP="00535A8D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467A" w14:textId="77777777" w:rsidR="00535A8D" w:rsidRDefault="00535A8D" w:rsidP="00535A8D">
            <w:pPr>
              <w:jc w:val="center"/>
            </w:pPr>
            <w:r>
              <w:t>TIRAMISU</w:t>
            </w:r>
          </w:p>
        </w:tc>
      </w:tr>
      <w:tr w:rsidR="00535A8D" w14:paraId="1F76F04C" w14:textId="77777777" w:rsidTr="0053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4E40E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DB2FE" w14:textId="78CBF7CA" w:rsidR="00535A8D" w:rsidRDefault="00857991" w:rsidP="00535A8D">
            <w:pPr>
              <w:jc w:val="center"/>
            </w:pPr>
            <w:r>
              <w:t>SPINAZIE Á LA CREM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8A62D" w14:textId="77777777" w:rsidR="00535A8D" w:rsidRDefault="00535A8D" w:rsidP="00535A8D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AF0A" w14:textId="77777777" w:rsidR="00535A8D" w:rsidRDefault="00535A8D" w:rsidP="00535A8D">
            <w:pPr>
              <w:jc w:val="center"/>
            </w:pPr>
            <w:r>
              <w:t>CHOCOLADE MOUSSE</w:t>
            </w:r>
          </w:p>
        </w:tc>
      </w:tr>
      <w:tr w:rsidR="00535A8D" w14:paraId="33BB1141" w14:textId="77777777" w:rsidTr="00535A8D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D4909" w14:textId="77777777" w:rsidR="00535A8D" w:rsidRDefault="00535A8D" w:rsidP="00535A8D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7A54E" w14:textId="77777777" w:rsidR="00535A8D" w:rsidRDefault="00535A8D" w:rsidP="00535A8D">
            <w:pPr>
              <w:jc w:val="center"/>
            </w:pPr>
            <w:r>
              <w:t>GEMENGDE BONE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5C4F" w14:textId="77777777" w:rsidR="00535A8D" w:rsidRDefault="00535A8D" w:rsidP="00535A8D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AF44E" w14:textId="77777777" w:rsidR="00535A8D" w:rsidRDefault="00535A8D" w:rsidP="00535A8D">
            <w:pPr>
              <w:jc w:val="center"/>
            </w:pPr>
          </w:p>
        </w:tc>
      </w:tr>
    </w:tbl>
    <w:p w14:paraId="2A91B7F1" w14:textId="1FFB931A" w:rsidR="00606981" w:rsidRPr="00C23B9D" w:rsidRDefault="00C23B9D" w:rsidP="00C23B9D">
      <w:pPr>
        <w:tabs>
          <w:tab w:val="left" w:pos="1110"/>
        </w:tabs>
        <w:jc w:val="center"/>
        <w:rPr>
          <w:b/>
          <w:bCs/>
          <w:i/>
          <w:iCs/>
          <w:sz w:val="40"/>
          <w:szCs w:val="40"/>
          <w:u w:val="single"/>
        </w:rPr>
      </w:pPr>
      <w:r w:rsidRPr="00D632B2">
        <w:rPr>
          <w:b/>
          <w:bCs/>
          <w:i/>
          <w:iCs/>
          <w:sz w:val="40"/>
          <w:szCs w:val="40"/>
          <w:u w:val="single"/>
        </w:rPr>
        <w:t>WIJ KOKEN STANDAARD ZOUTARM</w:t>
      </w:r>
    </w:p>
    <w:sectPr w:rsidR="00606981" w:rsidRPr="00C23B9D" w:rsidSect="00D3517A">
      <w:footerReference w:type="default" r:id="rId7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ADD1" w14:textId="77777777" w:rsidR="00336607" w:rsidRDefault="00336607" w:rsidP="00F411A5">
      <w:pPr>
        <w:spacing w:line="240" w:lineRule="auto"/>
      </w:pPr>
      <w:r>
        <w:separator/>
      </w:r>
    </w:p>
  </w:endnote>
  <w:endnote w:type="continuationSeparator" w:id="0">
    <w:p w14:paraId="0A09607B" w14:textId="77777777" w:rsidR="00336607" w:rsidRDefault="00336607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9DCB" w14:textId="77777777" w:rsidR="00F411A5" w:rsidRDefault="00C61ADC" w:rsidP="00C61ADC">
    <w:pPr>
      <w:tabs>
        <w:tab w:val="center" w:pos="4536"/>
        <w:tab w:val="right" w:pos="9072"/>
      </w:tabs>
      <w:spacing w:line="240" w:lineRule="auto"/>
      <w:jc w:val="center"/>
    </w:pPr>
    <w:r>
      <w:rPr>
        <w:sz w:val="24"/>
        <w:szCs w:val="24"/>
      </w:rPr>
      <w:t xml:space="preserve">Middels het invullen van deze lijst ga ik akkoord met de algemene leveringsvoorwaarden en het privacy beleid zoals vermeld op de site </w:t>
    </w:r>
    <w:hyperlink r:id="rId1" w:history="1">
      <w:r>
        <w:rPr>
          <w:rStyle w:val="Hyperlink"/>
          <w:sz w:val="24"/>
          <w:szCs w:val="24"/>
        </w:rPr>
        <w:t>www.ferroost.nl</w:t>
      </w:r>
    </w:hyperlink>
    <w:r>
      <w:rPr>
        <w:sz w:val="24"/>
        <w:szCs w:val="24"/>
      </w:rPr>
      <w:t xml:space="preserve"> Tel. 06-15499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1F92" w14:textId="77777777" w:rsidR="00336607" w:rsidRDefault="00336607" w:rsidP="00F411A5">
      <w:pPr>
        <w:spacing w:line="240" w:lineRule="auto"/>
      </w:pPr>
      <w:r>
        <w:separator/>
      </w:r>
    </w:p>
  </w:footnote>
  <w:footnote w:type="continuationSeparator" w:id="0">
    <w:p w14:paraId="51D22E33" w14:textId="77777777" w:rsidR="00336607" w:rsidRDefault="00336607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A5"/>
    <w:rsid w:val="00014815"/>
    <w:rsid w:val="000224CC"/>
    <w:rsid w:val="00042EBC"/>
    <w:rsid w:val="00053C9D"/>
    <w:rsid w:val="00063AE4"/>
    <w:rsid w:val="00073019"/>
    <w:rsid w:val="000E11CA"/>
    <w:rsid w:val="000E2180"/>
    <w:rsid w:val="00147B5B"/>
    <w:rsid w:val="00181F8D"/>
    <w:rsid w:val="001A1634"/>
    <w:rsid w:val="001B0CD8"/>
    <w:rsid w:val="001C794E"/>
    <w:rsid w:val="001D5F43"/>
    <w:rsid w:val="001E12CF"/>
    <w:rsid w:val="001F075A"/>
    <w:rsid w:val="00216D7E"/>
    <w:rsid w:val="0023031C"/>
    <w:rsid w:val="00242B2C"/>
    <w:rsid w:val="002459C7"/>
    <w:rsid w:val="00253B4A"/>
    <w:rsid w:val="002709C3"/>
    <w:rsid w:val="0027213C"/>
    <w:rsid w:val="00274ECA"/>
    <w:rsid w:val="00282244"/>
    <w:rsid w:val="00282D10"/>
    <w:rsid w:val="0028421D"/>
    <w:rsid w:val="002A70A4"/>
    <w:rsid w:val="002B00C8"/>
    <w:rsid w:val="002B2E29"/>
    <w:rsid w:val="002B5D68"/>
    <w:rsid w:val="002E19C0"/>
    <w:rsid w:val="00306A5D"/>
    <w:rsid w:val="003262EA"/>
    <w:rsid w:val="00332385"/>
    <w:rsid w:val="00336607"/>
    <w:rsid w:val="0035139E"/>
    <w:rsid w:val="00363BB1"/>
    <w:rsid w:val="00371779"/>
    <w:rsid w:val="00380021"/>
    <w:rsid w:val="00387AA2"/>
    <w:rsid w:val="00387F2C"/>
    <w:rsid w:val="003B37C2"/>
    <w:rsid w:val="003D6980"/>
    <w:rsid w:val="00410366"/>
    <w:rsid w:val="00413309"/>
    <w:rsid w:val="00426493"/>
    <w:rsid w:val="00442EF9"/>
    <w:rsid w:val="004443E3"/>
    <w:rsid w:val="00454EA9"/>
    <w:rsid w:val="0046039D"/>
    <w:rsid w:val="00463F65"/>
    <w:rsid w:val="004963BA"/>
    <w:rsid w:val="004A5160"/>
    <w:rsid w:val="004A700C"/>
    <w:rsid w:val="004B055B"/>
    <w:rsid w:val="004B08A9"/>
    <w:rsid w:val="004F544D"/>
    <w:rsid w:val="00507F70"/>
    <w:rsid w:val="00514D48"/>
    <w:rsid w:val="00535A8D"/>
    <w:rsid w:val="00544D2F"/>
    <w:rsid w:val="00550DC8"/>
    <w:rsid w:val="00560CCA"/>
    <w:rsid w:val="00566B27"/>
    <w:rsid w:val="005753E4"/>
    <w:rsid w:val="005801EA"/>
    <w:rsid w:val="005A2E4F"/>
    <w:rsid w:val="005B317E"/>
    <w:rsid w:val="0060082E"/>
    <w:rsid w:val="00606981"/>
    <w:rsid w:val="00610DB7"/>
    <w:rsid w:val="006311A6"/>
    <w:rsid w:val="006370A3"/>
    <w:rsid w:val="0067129E"/>
    <w:rsid w:val="00674590"/>
    <w:rsid w:val="00676B01"/>
    <w:rsid w:val="0068790C"/>
    <w:rsid w:val="00695A12"/>
    <w:rsid w:val="006969D9"/>
    <w:rsid w:val="006B4CEE"/>
    <w:rsid w:val="006C3D7E"/>
    <w:rsid w:val="006D7D4B"/>
    <w:rsid w:val="00706EA8"/>
    <w:rsid w:val="0070738E"/>
    <w:rsid w:val="00711751"/>
    <w:rsid w:val="007243EA"/>
    <w:rsid w:val="0073775F"/>
    <w:rsid w:val="00754A2E"/>
    <w:rsid w:val="007663B0"/>
    <w:rsid w:val="007D2B21"/>
    <w:rsid w:val="007D44AA"/>
    <w:rsid w:val="007E341B"/>
    <w:rsid w:val="00815775"/>
    <w:rsid w:val="00823568"/>
    <w:rsid w:val="00841FCE"/>
    <w:rsid w:val="008468D4"/>
    <w:rsid w:val="00857991"/>
    <w:rsid w:val="008609AB"/>
    <w:rsid w:val="00861BC0"/>
    <w:rsid w:val="00891369"/>
    <w:rsid w:val="008A5A46"/>
    <w:rsid w:val="008E73FF"/>
    <w:rsid w:val="008F10A6"/>
    <w:rsid w:val="008F4DB0"/>
    <w:rsid w:val="009200E5"/>
    <w:rsid w:val="00943A32"/>
    <w:rsid w:val="00954329"/>
    <w:rsid w:val="00992FE3"/>
    <w:rsid w:val="009B449B"/>
    <w:rsid w:val="009B61E3"/>
    <w:rsid w:val="009D220B"/>
    <w:rsid w:val="009D2350"/>
    <w:rsid w:val="009F3581"/>
    <w:rsid w:val="009F48B5"/>
    <w:rsid w:val="00A03597"/>
    <w:rsid w:val="00A204E9"/>
    <w:rsid w:val="00A25325"/>
    <w:rsid w:val="00A265A7"/>
    <w:rsid w:val="00A343ED"/>
    <w:rsid w:val="00A456DD"/>
    <w:rsid w:val="00A80545"/>
    <w:rsid w:val="00A8405A"/>
    <w:rsid w:val="00A843F5"/>
    <w:rsid w:val="00AA489C"/>
    <w:rsid w:val="00AC3E86"/>
    <w:rsid w:val="00AC5DCA"/>
    <w:rsid w:val="00B036E2"/>
    <w:rsid w:val="00B03EF4"/>
    <w:rsid w:val="00B25AE7"/>
    <w:rsid w:val="00B7223E"/>
    <w:rsid w:val="00B86262"/>
    <w:rsid w:val="00B922A5"/>
    <w:rsid w:val="00BA39EE"/>
    <w:rsid w:val="00BB3EAB"/>
    <w:rsid w:val="00BB40E9"/>
    <w:rsid w:val="00BD1A66"/>
    <w:rsid w:val="00BD32AA"/>
    <w:rsid w:val="00BE59B6"/>
    <w:rsid w:val="00BE7667"/>
    <w:rsid w:val="00BF6259"/>
    <w:rsid w:val="00C10423"/>
    <w:rsid w:val="00C16081"/>
    <w:rsid w:val="00C23B9D"/>
    <w:rsid w:val="00C34030"/>
    <w:rsid w:val="00C50DA6"/>
    <w:rsid w:val="00C54556"/>
    <w:rsid w:val="00C61ADC"/>
    <w:rsid w:val="00C76CC0"/>
    <w:rsid w:val="00C80661"/>
    <w:rsid w:val="00CA0233"/>
    <w:rsid w:val="00CD546B"/>
    <w:rsid w:val="00CF7660"/>
    <w:rsid w:val="00D11E22"/>
    <w:rsid w:val="00D179DC"/>
    <w:rsid w:val="00D314E2"/>
    <w:rsid w:val="00D3517A"/>
    <w:rsid w:val="00D457B8"/>
    <w:rsid w:val="00D56538"/>
    <w:rsid w:val="00D600E3"/>
    <w:rsid w:val="00D60154"/>
    <w:rsid w:val="00D67084"/>
    <w:rsid w:val="00D90161"/>
    <w:rsid w:val="00D972F2"/>
    <w:rsid w:val="00DB4EE2"/>
    <w:rsid w:val="00E23DEC"/>
    <w:rsid w:val="00E465C5"/>
    <w:rsid w:val="00E63F03"/>
    <w:rsid w:val="00E80F07"/>
    <w:rsid w:val="00E830D3"/>
    <w:rsid w:val="00E972EE"/>
    <w:rsid w:val="00EA18A2"/>
    <w:rsid w:val="00EE733E"/>
    <w:rsid w:val="00F0116F"/>
    <w:rsid w:val="00F03D79"/>
    <w:rsid w:val="00F14439"/>
    <w:rsid w:val="00F208B4"/>
    <w:rsid w:val="00F411A5"/>
    <w:rsid w:val="00F5478B"/>
    <w:rsid w:val="00F57374"/>
    <w:rsid w:val="00F653C6"/>
    <w:rsid w:val="00F75F22"/>
    <w:rsid w:val="00FA34D7"/>
    <w:rsid w:val="00FA518A"/>
    <w:rsid w:val="00FD35D3"/>
    <w:rsid w:val="00FE1253"/>
    <w:rsid w:val="00FE22EC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C3F0"/>
  <w15:docId w15:val="{987C444D-E0D9-4CBD-9FE8-C1EC097B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C61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6489-3D7F-46CA-B197-F2FF0BD1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767</Characters>
  <Application>Microsoft Office Word</Application>
  <DocSecurity>0</DocSecurity>
  <Lines>220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 Roost</dc:creator>
  <cp:lastModifiedBy>Fer Roost</cp:lastModifiedBy>
  <cp:revision>2</cp:revision>
  <cp:lastPrinted>2016-09-20T12:54:00Z</cp:lastPrinted>
  <dcterms:created xsi:type="dcterms:W3CDTF">2025-10-26T12:15:00Z</dcterms:created>
  <dcterms:modified xsi:type="dcterms:W3CDTF">2025-10-26T12:15:00Z</dcterms:modified>
</cp:coreProperties>
</file>